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词汇笔记  2007版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词汇笔记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95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阅读理解词汇笔记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